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459E" w14:textId="77777777" w:rsidR="003B2682" w:rsidRPr="00494A27" w:rsidRDefault="003B2682" w:rsidP="003B2682">
      <w:pPr>
        <w:rPr>
          <w:rFonts w:eastAsia="DengXian"/>
          <w:sz w:val="21"/>
          <w:szCs w:val="21"/>
          <w:lang w:eastAsia="zh-CN"/>
        </w:rPr>
      </w:pPr>
      <w:r w:rsidRPr="00303AF9">
        <w:rPr>
          <w:rFonts w:hint="eastAsia"/>
          <w:bCs/>
          <w:sz w:val="21"/>
          <w:szCs w:val="21"/>
          <w:lang w:eastAsia="zh-CN"/>
        </w:rPr>
        <w:t>様式第４号</w:t>
      </w:r>
      <w:r w:rsidRPr="00303AF9">
        <w:rPr>
          <w:rFonts w:hint="eastAsia"/>
          <w:sz w:val="21"/>
          <w:szCs w:val="21"/>
          <w:lang w:eastAsia="zh-CN"/>
        </w:rPr>
        <w:t>（第</w:t>
      </w:r>
      <w:r>
        <w:rPr>
          <w:rFonts w:hint="eastAsia"/>
          <w:sz w:val="21"/>
          <w:szCs w:val="21"/>
        </w:rPr>
        <w:t>１０</w:t>
      </w:r>
      <w:r w:rsidRPr="00303AF9">
        <w:rPr>
          <w:rFonts w:hint="eastAsia"/>
          <w:sz w:val="21"/>
          <w:szCs w:val="21"/>
          <w:lang w:eastAsia="zh-CN"/>
        </w:rPr>
        <w:t>条関係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2"/>
        <w:gridCol w:w="3780"/>
      </w:tblGrid>
      <w:tr w:rsidR="003B2682" w:rsidRPr="00303AF9" w14:paraId="4786CF2E" w14:textId="77777777" w:rsidTr="00BF0C1B">
        <w:trPr>
          <w:trHeight w:val="1554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444B6643" w14:textId="77777777" w:rsidR="003B2682" w:rsidRPr="00FC4C2D" w:rsidRDefault="003B2682" w:rsidP="00BF0C1B">
            <w:pPr>
              <w:spacing w:beforeLines="50" w:before="177" w:line="240" w:lineRule="exact"/>
              <w:jc w:val="right"/>
              <w:rPr>
                <w:rFonts w:hAnsi="ＭＳ 明朝"/>
                <w:spacing w:val="24"/>
                <w:sz w:val="21"/>
                <w:szCs w:val="21"/>
                <w:lang w:eastAsia="zh-TW"/>
              </w:rPr>
            </w:pPr>
            <w:bookmarkStart w:id="0" w:name="_Hlk49954231"/>
            <w:r w:rsidRPr="003B2682">
              <w:rPr>
                <w:rFonts w:hAnsi="ＭＳ 明朝" w:hint="eastAsia"/>
                <w:spacing w:val="74"/>
                <w:sz w:val="21"/>
                <w:szCs w:val="21"/>
                <w:fitText w:val="1998" w:id="-1697909760"/>
              </w:rPr>
              <w:t>急速充電設</w:t>
            </w:r>
            <w:r w:rsidRPr="003B2682">
              <w:rPr>
                <w:rFonts w:hAnsi="ＭＳ 明朝" w:hint="eastAsia"/>
                <w:sz w:val="21"/>
                <w:szCs w:val="21"/>
                <w:fitText w:val="1998" w:id="-1697909760"/>
              </w:rPr>
              <w:t>備</w:t>
            </w:r>
          </w:p>
          <w:p w14:paraId="1B9EE418" w14:textId="77777777" w:rsidR="003B2682" w:rsidRPr="00FC4C2D" w:rsidRDefault="003B2682" w:rsidP="00BF0C1B">
            <w:pPr>
              <w:spacing w:line="240" w:lineRule="exact"/>
              <w:jc w:val="right"/>
              <w:rPr>
                <w:rFonts w:eastAsia="PMingLiU"/>
                <w:sz w:val="21"/>
                <w:szCs w:val="21"/>
                <w:lang w:eastAsia="zh-TW"/>
              </w:rPr>
            </w:pPr>
            <w:r w:rsidRPr="003B2682">
              <w:rPr>
                <w:rFonts w:hint="eastAsia"/>
                <w:spacing w:val="22"/>
                <w:sz w:val="21"/>
                <w:szCs w:val="21"/>
                <w:fitText w:val="1998" w:id="-1697909759"/>
                <w:lang w:eastAsia="zh-TW"/>
              </w:rPr>
              <w:t>燃料電池発電設</w:t>
            </w:r>
            <w:r w:rsidRPr="003B2682">
              <w:rPr>
                <w:rFonts w:hint="eastAsia"/>
                <w:spacing w:val="5"/>
                <w:sz w:val="21"/>
                <w:szCs w:val="21"/>
                <w:fitText w:val="1998" w:id="-1697909759"/>
                <w:lang w:eastAsia="zh-TW"/>
              </w:rPr>
              <w:t>備</w:t>
            </w:r>
          </w:p>
          <w:p w14:paraId="39A138B2" w14:textId="77777777" w:rsidR="003B2682" w:rsidRPr="00303AF9" w:rsidRDefault="003B2682" w:rsidP="00BF0C1B">
            <w:pPr>
              <w:spacing w:line="240" w:lineRule="exact"/>
              <w:jc w:val="right"/>
              <w:rPr>
                <w:sz w:val="21"/>
                <w:szCs w:val="21"/>
                <w:lang w:eastAsia="zh-TW"/>
              </w:rPr>
            </w:pPr>
            <w:r w:rsidRPr="003B2682">
              <w:rPr>
                <w:rFonts w:hint="eastAsia"/>
                <w:spacing w:val="196"/>
                <w:sz w:val="21"/>
                <w:szCs w:val="21"/>
                <w:fitText w:val="2016" w:id="-1697909758"/>
                <w:lang w:eastAsia="zh-TW"/>
              </w:rPr>
              <w:t>発電設</w:t>
            </w:r>
            <w:r w:rsidRPr="003B2682">
              <w:rPr>
                <w:rFonts w:hint="eastAsia"/>
                <w:sz w:val="21"/>
                <w:szCs w:val="21"/>
                <w:fitText w:val="2016" w:id="-1697909758"/>
                <w:lang w:eastAsia="zh-TW"/>
              </w:rPr>
              <w:t>備</w:t>
            </w:r>
          </w:p>
          <w:p w14:paraId="7908E58B" w14:textId="77777777" w:rsidR="003B2682" w:rsidRPr="00303AF9" w:rsidRDefault="003B2682" w:rsidP="00BF0C1B">
            <w:pPr>
              <w:spacing w:line="240" w:lineRule="exact"/>
              <w:ind w:leftChars="-600" w:left="-12" w:hangingChars="680" w:hanging="1428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 xml:space="preserve">　　　</w:t>
            </w:r>
            <w:r w:rsidRPr="003B2682">
              <w:rPr>
                <w:rFonts w:hint="eastAsia"/>
                <w:spacing w:val="196"/>
                <w:sz w:val="21"/>
                <w:szCs w:val="21"/>
                <w:fitText w:val="2016" w:id="-1697909757"/>
                <w:lang w:eastAsia="zh-TW"/>
              </w:rPr>
              <w:t>変電設</w:t>
            </w:r>
            <w:r w:rsidRPr="003B2682">
              <w:rPr>
                <w:rFonts w:hint="eastAsia"/>
                <w:sz w:val="21"/>
                <w:szCs w:val="21"/>
                <w:fitText w:val="2016" w:id="-1697909757"/>
                <w:lang w:eastAsia="zh-TW"/>
              </w:rPr>
              <w:t>備</w:t>
            </w:r>
          </w:p>
          <w:p w14:paraId="655B0060" w14:textId="77777777" w:rsidR="003B2682" w:rsidRPr="00303AF9" w:rsidRDefault="003B2682" w:rsidP="00BF0C1B">
            <w:pPr>
              <w:spacing w:line="240" w:lineRule="exact"/>
              <w:jc w:val="distribute"/>
              <w:rPr>
                <w:spacing w:val="-20"/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3B2682">
              <w:rPr>
                <w:rFonts w:hint="eastAsia"/>
                <w:spacing w:val="34"/>
                <w:sz w:val="21"/>
                <w:szCs w:val="21"/>
                <w:fitText w:val="2016" w:id="-1697909756"/>
                <w:lang w:eastAsia="zh-TW"/>
              </w:rPr>
              <w:t xml:space="preserve">蓄 電 池 設 </w:t>
            </w:r>
            <w:r w:rsidRPr="003B2682">
              <w:rPr>
                <w:rFonts w:hint="eastAsia"/>
                <w:spacing w:val="1"/>
                <w:sz w:val="21"/>
                <w:szCs w:val="21"/>
                <w:fitText w:val="2016" w:id="-1697909756"/>
                <w:lang w:eastAsia="zh-TW"/>
              </w:rPr>
              <w:t>備</w:t>
            </w:r>
            <w:bookmarkStart w:id="1" w:name="_Hlk28257612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5EE1" w14:textId="77777777" w:rsidR="003B2682" w:rsidRPr="00303AF9" w:rsidRDefault="003B2682" w:rsidP="00BF0C1B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設置届出書</w:t>
            </w:r>
          </w:p>
        </w:tc>
      </w:tr>
      <w:bookmarkEnd w:id="0"/>
      <w:bookmarkEnd w:id="1"/>
    </w:tbl>
    <w:p w14:paraId="19C6F1DA" w14:textId="77777777" w:rsidR="003B2682" w:rsidRPr="00494A27" w:rsidRDefault="003B2682" w:rsidP="003B2682">
      <w:pPr>
        <w:spacing w:line="180" w:lineRule="exact"/>
        <w:jc w:val="left"/>
        <w:rPr>
          <w:rFonts w:eastAsia="PMingLiU"/>
          <w:sz w:val="21"/>
          <w:szCs w:val="21"/>
          <w:lang w:eastAsia="zh-TW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1008"/>
        <w:gridCol w:w="252"/>
        <w:gridCol w:w="504"/>
        <w:gridCol w:w="285"/>
        <w:gridCol w:w="345"/>
        <w:gridCol w:w="378"/>
        <w:gridCol w:w="792"/>
        <w:gridCol w:w="468"/>
        <w:gridCol w:w="255"/>
        <w:gridCol w:w="1032"/>
        <w:gridCol w:w="99"/>
        <w:gridCol w:w="1041"/>
        <w:gridCol w:w="375"/>
        <w:gridCol w:w="1104"/>
      </w:tblGrid>
      <w:tr w:rsidR="003B2682" w:rsidRPr="00303AF9" w14:paraId="68CF5017" w14:textId="77777777" w:rsidTr="00BF0C1B">
        <w:tc>
          <w:tcPr>
            <w:tcW w:w="8820" w:type="dxa"/>
            <w:gridSpan w:val="15"/>
          </w:tcPr>
          <w:p w14:paraId="0038FF62" w14:textId="77777777" w:rsidR="003B2682" w:rsidRPr="00303AF9" w:rsidRDefault="003B2682" w:rsidP="00BF0C1B">
            <w:pPr>
              <w:wordWrap w:val="0"/>
              <w:spacing w:line="480" w:lineRule="auto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 xml:space="preserve">年　　月　　日　　</w:t>
            </w:r>
          </w:p>
          <w:p w14:paraId="25A9F525" w14:textId="77777777" w:rsidR="003B2682" w:rsidRPr="00303AF9" w:rsidRDefault="003B2682" w:rsidP="00BF0C1B">
            <w:pPr>
              <w:wordWrap w:val="0"/>
              <w:spacing w:beforeLines="50" w:before="177"/>
              <w:ind w:right="1008" w:firstLineChars="100" w:firstLine="210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徳島中央広域連合　消防署</w:t>
            </w:r>
          </w:p>
          <w:p w14:paraId="042E5C2C" w14:textId="77777777" w:rsidR="003B2682" w:rsidRPr="00303AF9" w:rsidRDefault="003B2682" w:rsidP="00BF0C1B">
            <w:pPr>
              <w:ind w:firstLineChars="100" w:firstLine="210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消防署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03AF9">
              <w:rPr>
                <w:rFonts w:hint="eastAsia"/>
                <w:sz w:val="21"/>
                <w:szCs w:val="21"/>
              </w:rPr>
              <w:t xml:space="preserve">　　　　　　 様</w:t>
            </w:r>
          </w:p>
          <w:p w14:paraId="0192A9AD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  <w:p w14:paraId="72841355" w14:textId="77777777" w:rsidR="003B2682" w:rsidRPr="00303AF9" w:rsidRDefault="003B2682" w:rsidP="003B2682">
            <w:pPr>
              <w:ind w:firstLineChars="1925" w:firstLine="4043"/>
              <w:rPr>
                <w:sz w:val="21"/>
                <w:szCs w:val="21"/>
                <w:lang w:eastAsia="zh-TW"/>
              </w:rPr>
            </w:pPr>
            <w:r w:rsidRPr="00303AF9">
              <w:rPr>
                <w:rFonts w:hint="eastAsia"/>
                <w:sz w:val="21"/>
                <w:szCs w:val="21"/>
                <w:lang w:eastAsia="zh-TW"/>
              </w:rPr>
              <w:t xml:space="preserve">届出者　　　　　　　（電話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03AF9">
              <w:rPr>
                <w:rFonts w:hint="eastAsia"/>
                <w:sz w:val="21"/>
                <w:szCs w:val="21"/>
                <w:lang w:eastAsia="zh-TW"/>
              </w:rPr>
              <w:t xml:space="preserve">　　番）</w:t>
            </w:r>
          </w:p>
          <w:p w14:paraId="4FE69AA4" w14:textId="0BFE954C" w:rsidR="003B2682" w:rsidRPr="00303AF9" w:rsidRDefault="003B2682" w:rsidP="003B2682">
            <w:pPr>
              <w:ind w:firstLineChars="1925" w:firstLine="4043"/>
              <w:rPr>
                <w:sz w:val="21"/>
                <w:szCs w:val="21"/>
                <w:u w:val="single"/>
              </w:rPr>
            </w:pPr>
            <w:r w:rsidRPr="00303AF9">
              <w:rPr>
                <w:rFonts w:hint="eastAsia"/>
                <w:sz w:val="21"/>
                <w:szCs w:val="21"/>
                <w:u w:val="single"/>
              </w:rPr>
              <w:t xml:space="preserve">住　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303AF9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303AF9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14:paraId="5CC76735" w14:textId="40B2450C" w:rsidR="003B2682" w:rsidRPr="00303AF9" w:rsidRDefault="003B2682" w:rsidP="003B2682">
            <w:pPr>
              <w:ind w:firstLineChars="1925" w:firstLine="4043"/>
              <w:rPr>
                <w:sz w:val="21"/>
                <w:szCs w:val="21"/>
                <w:u w:val="single"/>
              </w:rPr>
            </w:pPr>
            <w:r w:rsidRPr="00303AF9">
              <w:rPr>
                <w:rFonts w:hint="eastAsia"/>
                <w:sz w:val="21"/>
                <w:szCs w:val="21"/>
                <w:u w:val="single"/>
              </w:rPr>
              <w:t xml:space="preserve">氏　名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303AF9">
              <w:rPr>
                <w:rFonts w:hint="eastAsia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3B2682" w:rsidRPr="00303AF9" w14:paraId="53A105ED" w14:textId="77777777" w:rsidTr="00BF0C1B">
        <w:trPr>
          <w:cantSplit/>
          <w:trHeight w:val="159"/>
        </w:trPr>
        <w:tc>
          <w:tcPr>
            <w:tcW w:w="882" w:type="dxa"/>
            <w:vMerge w:val="restart"/>
            <w:vAlign w:val="center"/>
          </w:tcPr>
          <w:p w14:paraId="74407B83" w14:textId="77777777" w:rsidR="003B2682" w:rsidRPr="00303AF9" w:rsidRDefault="003B2682" w:rsidP="00BF0C1B">
            <w:pPr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防対</w:t>
            </w:r>
          </w:p>
          <w:p w14:paraId="68CF45C7" w14:textId="77777777" w:rsidR="003B2682" w:rsidRPr="00303AF9" w:rsidRDefault="003B2682" w:rsidP="00BF0C1B">
            <w:pPr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象</w:t>
            </w:r>
          </w:p>
          <w:p w14:paraId="72B4C06D" w14:textId="77777777" w:rsidR="003B2682" w:rsidRPr="00303AF9" w:rsidRDefault="003B2682" w:rsidP="00BF0C1B">
            <w:pPr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火物</w:t>
            </w:r>
          </w:p>
        </w:tc>
        <w:tc>
          <w:tcPr>
            <w:tcW w:w="1260" w:type="dxa"/>
            <w:gridSpan w:val="2"/>
            <w:vAlign w:val="center"/>
          </w:tcPr>
          <w:p w14:paraId="1B470D56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78" w:type="dxa"/>
            <w:gridSpan w:val="12"/>
            <w:vAlign w:val="center"/>
          </w:tcPr>
          <w:p w14:paraId="0FD759E9" w14:textId="77777777" w:rsidR="003B2682" w:rsidRPr="00303AF9" w:rsidRDefault="003B2682" w:rsidP="00BF0C1B">
            <w:pPr>
              <w:spacing w:line="360" w:lineRule="auto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（電話　　　　番）</w:t>
            </w:r>
          </w:p>
        </w:tc>
      </w:tr>
      <w:tr w:rsidR="003B2682" w:rsidRPr="00303AF9" w14:paraId="039F6DB4" w14:textId="77777777" w:rsidTr="00BF0C1B">
        <w:trPr>
          <w:cantSplit/>
          <w:trHeight w:val="139"/>
        </w:trPr>
        <w:tc>
          <w:tcPr>
            <w:tcW w:w="882" w:type="dxa"/>
            <w:vMerge/>
          </w:tcPr>
          <w:p w14:paraId="636D3D79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0DC25C4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678" w:type="dxa"/>
            <w:gridSpan w:val="12"/>
          </w:tcPr>
          <w:p w14:paraId="48A1D61A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B2682" w:rsidRPr="00303AF9" w14:paraId="358C310C" w14:textId="77777777" w:rsidTr="00BF0C1B">
        <w:trPr>
          <w:cantSplit/>
          <w:trHeight w:hRule="exact" w:val="454"/>
        </w:trPr>
        <w:tc>
          <w:tcPr>
            <w:tcW w:w="882" w:type="dxa"/>
            <w:vMerge w:val="restart"/>
            <w:vAlign w:val="center"/>
          </w:tcPr>
          <w:p w14:paraId="16404618" w14:textId="1CE11F26" w:rsidR="003B2682" w:rsidRPr="00303AF9" w:rsidRDefault="003B2682" w:rsidP="00BF0C1B">
            <w:pPr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設置</w:t>
            </w:r>
            <w:r w:rsidR="00CB6CFB">
              <w:rPr>
                <w:rFonts w:hint="eastAsia"/>
                <w:sz w:val="21"/>
                <w:szCs w:val="21"/>
              </w:rPr>
              <w:t xml:space="preserve">　</w:t>
            </w:r>
            <w:r w:rsidRPr="00303AF9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2772" w:type="dxa"/>
            <w:gridSpan w:val="6"/>
            <w:vAlign w:val="center"/>
          </w:tcPr>
          <w:p w14:paraId="3ACDC6EF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構          造</w:t>
            </w:r>
          </w:p>
        </w:tc>
        <w:tc>
          <w:tcPr>
            <w:tcW w:w="2646" w:type="dxa"/>
            <w:gridSpan w:val="5"/>
            <w:vAlign w:val="center"/>
          </w:tcPr>
          <w:p w14:paraId="03558BDB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場          所</w:t>
            </w:r>
          </w:p>
        </w:tc>
        <w:tc>
          <w:tcPr>
            <w:tcW w:w="2520" w:type="dxa"/>
            <w:gridSpan w:val="3"/>
            <w:vAlign w:val="center"/>
          </w:tcPr>
          <w:p w14:paraId="03E2F98C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床     面     積</w:t>
            </w:r>
          </w:p>
        </w:tc>
      </w:tr>
      <w:tr w:rsidR="003B2682" w:rsidRPr="00303AF9" w14:paraId="7599A77F" w14:textId="77777777" w:rsidTr="00BF0C1B">
        <w:trPr>
          <w:cantSplit/>
          <w:trHeight w:hRule="exact" w:val="454"/>
        </w:trPr>
        <w:tc>
          <w:tcPr>
            <w:tcW w:w="882" w:type="dxa"/>
            <w:vMerge/>
          </w:tcPr>
          <w:p w14:paraId="5E42743F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2772" w:type="dxa"/>
            <w:gridSpan w:val="6"/>
          </w:tcPr>
          <w:p w14:paraId="36727B64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646" w:type="dxa"/>
            <w:gridSpan w:val="5"/>
            <w:vAlign w:val="center"/>
          </w:tcPr>
          <w:p w14:paraId="60F47162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屋内（　　階）、屋外</w:t>
            </w:r>
          </w:p>
        </w:tc>
        <w:tc>
          <w:tcPr>
            <w:tcW w:w="2520" w:type="dxa"/>
            <w:gridSpan w:val="3"/>
            <w:vAlign w:val="center"/>
          </w:tcPr>
          <w:p w14:paraId="1CAEB670" w14:textId="77777777" w:rsidR="003B2682" w:rsidRPr="00303AF9" w:rsidRDefault="003B2682" w:rsidP="00BF0C1B">
            <w:pPr>
              <w:spacing w:line="360" w:lineRule="auto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B2682" w:rsidRPr="00303AF9" w14:paraId="45D4640D" w14:textId="77777777" w:rsidTr="00845347">
        <w:trPr>
          <w:cantSplit/>
          <w:trHeight w:hRule="exact" w:val="645"/>
        </w:trPr>
        <w:tc>
          <w:tcPr>
            <w:tcW w:w="882" w:type="dxa"/>
            <w:vMerge/>
          </w:tcPr>
          <w:p w14:paraId="22BBB7E9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14:paraId="37701033" w14:textId="1F5C9666" w:rsidR="00CB6CFB" w:rsidRPr="003B6247" w:rsidRDefault="003B2682" w:rsidP="00845347">
            <w:pPr>
              <w:jc w:val="left"/>
              <w:rPr>
                <w:w w:val="80"/>
                <w:sz w:val="21"/>
                <w:szCs w:val="21"/>
              </w:rPr>
            </w:pPr>
            <w:r w:rsidRPr="003B6247">
              <w:rPr>
                <w:rFonts w:hint="eastAsia"/>
                <w:w w:val="80"/>
                <w:sz w:val="21"/>
                <w:szCs w:val="21"/>
              </w:rPr>
              <w:t>消防用設備等又</w:t>
            </w:r>
            <w:r w:rsidR="003B6247" w:rsidRPr="003B6247">
              <w:rPr>
                <w:rFonts w:hint="eastAsia"/>
                <w:w w:val="80"/>
                <w:sz w:val="21"/>
                <w:szCs w:val="21"/>
              </w:rPr>
              <w:t>は</w:t>
            </w:r>
            <w:r w:rsidR="003B6247">
              <w:rPr>
                <w:rFonts w:hint="eastAsia"/>
                <w:w w:val="80"/>
                <w:sz w:val="21"/>
                <w:szCs w:val="21"/>
              </w:rPr>
              <w:t xml:space="preserve">　</w:t>
            </w:r>
            <w:r w:rsidR="003B6247" w:rsidRPr="003B6247">
              <w:rPr>
                <w:rFonts w:hint="eastAsia"/>
                <w:w w:val="80"/>
                <w:sz w:val="21"/>
                <w:szCs w:val="21"/>
              </w:rPr>
              <w:t>特殊消防用設備等</w:t>
            </w:r>
          </w:p>
          <w:p w14:paraId="60C10E17" w14:textId="77777777" w:rsidR="00CB6CFB" w:rsidRPr="003B6247" w:rsidRDefault="00CB6CFB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</w:p>
          <w:p w14:paraId="2B362A0D" w14:textId="77777777" w:rsidR="00CB6CFB" w:rsidRPr="003B6247" w:rsidRDefault="00CB6CFB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</w:p>
          <w:p w14:paraId="168B3A64" w14:textId="612A34BD" w:rsidR="003B2682" w:rsidRPr="003B6247" w:rsidRDefault="003B2682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  <w:r w:rsidRPr="003B6247">
              <w:rPr>
                <w:rFonts w:hint="eastAsia"/>
                <w:w w:val="80"/>
                <w:sz w:val="21"/>
                <w:szCs w:val="21"/>
              </w:rPr>
              <w:t>は特殊消防用設備等</w:t>
            </w:r>
          </w:p>
          <w:p w14:paraId="764BD283" w14:textId="77777777" w:rsidR="003B2682" w:rsidRPr="003B6247" w:rsidRDefault="003B2682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</w:p>
          <w:p w14:paraId="55D7D0AB" w14:textId="77777777" w:rsidR="003B2682" w:rsidRPr="003B6247" w:rsidRDefault="003B2682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</w:p>
          <w:p w14:paraId="536D0B4F" w14:textId="77777777" w:rsidR="003B2682" w:rsidRPr="003B6247" w:rsidRDefault="003B2682" w:rsidP="003B6247">
            <w:pPr>
              <w:spacing w:afterLines="200" w:after="710"/>
              <w:jc w:val="left"/>
              <w:rPr>
                <w:w w:val="80"/>
                <w:sz w:val="21"/>
                <w:szCs w:val="21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1957B1B7" w14:textId="77777777" w:rsidR="003B2682" w:rsidRPr="00CB6CFB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54496F0E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  <w:r w:rsidRPr="003B2682">
              <w:rPr>
                <w:rFonts w:hint="eastAsia"/>
                <w:spacing w:val="70"/>
                <w:sz w:val="21"/>
                <w:szCs w:val="21"/>
                <w:fitText w:val="1260" w:id="-1697909755"/>
              </w:rPr>
              <w:t>不燃区</w:t>
            </w:r>
            <w:r w:rsidRPr="003B2682">
              <w:rPr>
                <w:rFonts w:hint="eastAsia"/>
                <w:sz w:val="21"/>
                <w:szCs w:val="21"/>
                <w:fitText w:val="1260" w:id="-1697909755"/>
              </w:rPr>
              <w:t>画</w:t>
            </w:r>
          </w:p>
        </w:tc>
        <w:tc>
          <w:tcPr>
            <w:tcW w:w="1032" w:type="dxa"/>
            <w:vAlign w:val="center"/>
          </w:tcPr>
          <w:p w14:paraId="2036410F" w14:textId="77777777" w:rsidR="003B2682" w:rsidRPr="00303AF9" w:rsidRDefault="003B2682" w:rsidP="00BF0C1B">
            <w:pPr>
              <w:spacing w:line="360" w:lineRule="auto"/>
              <w:ind w:left="51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15" w:type="dxa"/>
            <w:gridSpan w:val="3"/>
            <w:vAlign w:val="center"/>
          </w:tcPr>
          <w:p w14:paraId="5C6A8F2D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換気設備</w:t>
            </w:r>
          </w:p>
        </w:tc>
        <w:tc>
          <w:tcPr>
            <w:tcW w:w="1104" w:type="dxa"/>
            <w:vAlign w:val="center"/>
          </w:tcPr>
          <w:p w14:paraId="7F038A0F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B2682" w:rsidRPr="00303AF9" w14:paraId="44159A23" w14:textId="77777777" w:rsidTr="00BF0C1B">
        <w:trPr>
          <w:cantSplit/>
          <w:trHeight w:hRule="exact" w:val="454"/>
        </w:trPr>
        <w:tc>
          <w:tcPr>
            <w:tcW w:w="882" w:type="dxa"/>
            <w:vMerge w:val="restart"/>
            <w:vAlign w:val="center"/>
          </w:tcPr>
          <w:p w14:paraId="000F1148" w14:textId="77777777" w:rsidR="003B2682" w:rsidRPr="00303AF9" w:rsidRDefault="003B2682" w:rsidP="00BF0C1B">
            <w:pPr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届</w:t>
            </w:r>
          </w:p>
          <w:p w14:paraId="5D16A05E" w14:textId="77777777" w:rsidR="003B2682" w:rsidRPr="00303AF9" w:rsidRDefault="003B2682" w:rsidP="00BF0C1B">
            <w:pPr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出</w:t>
            </w:r>
          </w:p>
          <w:p w14:paraId="48130C3E" w14:textId="77777777" w:rsidR="003B2682" w:rsidRPr="00303AF9" w:rsidRDefault="003B2682" w:rsidP="00BF0C1B">
            <w:pPr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設</w:t>
            </w:r>
          </w:p>
          <w:p w14:paraId="1DC982B0" w14:textId="77777777" w:rsidR="003B2682" w:rsidRPr="00303AF9" w:rsidRDefault="003B2682" w:rsidP="00BF0C1B">
            <w:pPr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備</w:t>
            </w:r>
          </w:p>
        </w:tc>
        <w:tc>
          <w:tcPr>
            <w:tcW w:w="2772" w:type="dxa"/>
            <w:gridSpan w:val="6"/>
            <w:vAlign w:val="center"/>
          </w:tcPr>
          <w:p w14:paraId="56A75D72" w14:textId="246E52A3" w:rsidR="003B2682" w:rsidRPr="002579F3" w:rsidRDefault="003B2682" w:rsidP="00BF0C1B">
            <w:pPr>
              <w:spacing w:line="360" w:lineRule="auto"/>
              <w:rPr>
                <w:rFonts w:eastAsia="PMingLiU"/>
                <w:sz w:val="21"/>
                <w:szCs w:val="21"/>
                <w:lang w:eastAsia="zh-TW"/>
              </w:rPr>
            </w:pPr>
            <w:r w:rsidRPr="00303AF9">
              <w:rPr>
                <w:rFonts w:hint="eastAsia"/>
                <w:sz w:val="21"/>
                <w:szCs w:val="21"/>
                <w:lang w:eastAsia="zh-TW"/>
              </w:rPr>
              <w:t>電　圧　　　　　　ｖ</w:t>
            </w:r>
          </w:p>
        </w:tc>
        <w:tc>
          <w:tcPr>
            <w:tcW w:w="2547" w:type="dxa"/>
            <w:gridSpan w:val="4"/>
            <w:vAlign w:val="center"/>
          </w:tcPr>
          <w:p w14:paraId="6DB8D180" w14:textId="1C34245C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全出力又は</w:t>
            </w:r>
            <w:bookmarkStart w:id="2" w:name="_Hlk138949347"/>
            <w:r w:rsidR="006B5E0F" w:rsidRPr="002579F3">
              <w:rPr>
                <w:rFonts w:hint="eastAsia"/>
                <w:sz w:val="21"/>
                <w:szCs w:val="21"/>
              </w:rPr>
              <w:t>蓄電池</w:t>
            </w:r>
            <w:r w:rsidRPr="002579F3">
              <w:rPr>
                <w:rFonts w:hint="eastAsia"/>
                <w:sz w:val="21"/>
                <w:szCs w:val="21"/>
              </w:rPr>
              <w:t>容量</w:t>
            </w:r>
            <w:bookmarkEnd w:id="2"/>
          </w:p>
        </w:tc>
        <w:tc>
          <w:tcPr>
            <w:tcW w:w="2619" w:type="dxa"/>
            <w:gridSpan w:val="4"/>
            <w:vAlign w:val="center"/>
          </w:tcPr>
          <w:p w14:paraId="664A1BB3" w14:textId="326BC62A" w:rsidR="003B2682" w:rsidRPr="00303AF9" w:rsidRDefault="003B2682" w:rsidP="00BF0C1B">
            <w:pPr>
              <w:spacing w:line="360" w:lineRule="auto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kw・</w:t>
            </w:r>
            <w:r w:rsidR="00BF660F" w:rsidRPr="002579F3">
              <w:rPr>
                <w:sz w:val="21"/>
                <w:szCs w:val="21"/>
              </w:rPr>
              <w:t>kwh</w:t>
            </w:r>
          </w:p>
        </w:tc>
      </w:tr>
      <w:tr w:rsidR="003B2682" w:rsidRPr="00303AF9" w14:paraId="45A5BF53" w14:textId="77777777" w:rsidTr="00BF0C1B">
        <w:trPr>
          <w:cantSplit/>
          <w:trHeight w:hRule="exact" w:val="454"/>
        </w:trPr>
        <w:tc>
          <w:tcPr>
            <w:tcW w:w="882" w:type="dxa"/>
            <w:vMerge/>
          </w:tcPr>
          <w:p w14:paraId="0BC71113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5"/>
            <w:vAlign w:val="center"/>
          </w:tcPr>
          <w:p w14:paraId="6EE6D001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着工（予定）年月日</w:t>
            </w:r>
          </w:p>
        </w:tc>
        <w:tc>
          <w:tcPr>
            <w:tcW w:w="1638" w:type="dxa"/>
            <w:gridSpan w:val="3"/>
          </w:tcPr>
          <w:p w14:paraId="27C6A8DB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427" w:type="dxa"/>
            <w:gridSpan w:val="4"/>
            <w:vAlign w:val="center"/>
          </w:tcPr>
          <w:p w14:paraId="0B48A205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竣工（予定）年月日</w:t>
            </w:r>
          </w:p>
        </w:tc>
        <w:tc>
          <w:tcPr>
            <w:tcW w:w="1479" w:type="dxa"/>
            <w:gridSpan w:val="2"/>
          </w:tcPr>
          <w:p w14:paraId="7C7C3FBA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B2682" w:rsidRPr="00303AF9" w14:paraId="4321F847" w14:textId="77777777" w:rsidTr="00BF0C1B">
        <w:trPr>
          <w:cantSplit/>
          <w:trHeight w:hRule="exact" w:val="454"/>
        </w:trPr>
        <w:tc>
          <w:tcPr>
            <w:tcW w:w="882" w:type="dxa"/>
            <w:vMerge/>
          </w:tcPr>
          <w:p w14:paraId="02A9BDA1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44DC813C" w14:textId="77777777" w:rsidR="003B2682" w:rsidRPr="00303AF9" w:rsidRDefault="003B2682" w:rsidP="00BF0C1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1041" w:type="dxa"/>
            <w:gridSpan w:val="3"/>
            <w:vAlign w:val="center"/>
          </w:tcPr>
          <w:p w14:paraId="5A56BA08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889" w:type="dxa"/>
            <w:gridSpan w:val="10"/>
            <w:vAlign w:val="center"/>
          </w:tcPr>
          <w:p w14:paraId="4C2BB094" w14:textId="77777777" w:rsidR="003B2682" w:rsidRPr="00303AF9" w:rsidRDefault="003B2682" w:rsidP="00BF0C1B">
            <w:pPr>
              <w:spacing w:line="360" w:lineRule="auto"/>
              <w:ind w:firstLineChars="100" w:firstLine="210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キュービクル（屋内・屋外）・その他</w:t>
            </w:r>
          </w:p>
        </w:tc>
      </w:tr>
      <w:tr w:rsidR="003B2682" w:rsidRPr="00303AF9" w14:paraId="1E366390" w14:textId="77777777" w:rsidTr="00BF0C1B">
        <w:trPr>
          <w:cantSplit/>
          <w:trHeight w:hRule="exact" w:val="454"/>
        </w:trPr>
        <w:tc>
          <w:tcPr>
            <w:tcW w:w="882" w:type="dxa"/>
            <w:vMerge/>
          </w:tcPr>
          <w:p w14:paraId="093EA5D2" w14:textId="77777777" w:rsidR="003B2682" w:rsidRPr="00303AF9" w:rsidRDefault="003B2682" w:rsidP="00BF0C1B">
            <w:pPr>
              <w:rPr>
                <w:sz w:val="21"/>
                <w:szCs w:val="21"/>
              </w:rPr>
            </w:pPr>
          </w:p>
        </w:tc>
        <w:tc>
          <w:tcPr>
            <w:tcW w:w="1008" w:type="dxa"/>
            <w:vMerge/>
          </w:tcPr>
          <w:p w14:paraId="436C1D97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930" w:type="dxa"/>
            <w:gridSpan w:val="13"/>
          </w:tcPr>
          <w:p w14:paraId="25B7FB74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B2682" w:rsidRPr="00303AF9" w14:paraId="1B2F666E" w14:textId="77777777" w:rsidTr="00BF0C1B">
        <w:trPr>
          <w:trHeight w:hRule="exact" w:val="454"/>
        </w:trPr>
        <w:tc>
          <w:tcPr>
            <w:tcW w:w="2142" w:type="dxa"/>
            <w:gridSpan w:val="3"/>
            <w:vAlign w:val="center"/>
          </w:tcPr>
          <w:p w14:paraId="27965DA9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主任技術者氏名</w:t>
            </w:r>
          </w:p>
        </w:tc>
        <w:tc>
          <w:tcPr>
            <w:tcW w:w="6678" w:type="dxa"/>
            <w:gridSpan w:val="12"/>
          </w:tcPr>
          <w:p w14:paraId="4E93E7C6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B2682" w:rsidRPr="00303AF9" w14:paraId="48DA899C" w14:textId="77777777" w:rsidTr="00BF0C1B">
        <w:trPr>
          <w:cantSplit/>
          <w:trHeight w:hRule="exact" w:val="454"/>
        </w:trPr>
        <w:tc>
          <w:tcPr>
            <w:tcW w:w="2142" w:type="dxa"/>
            <w:gridSpan w:val="3"/>
            <w:vMerge w:val="restart"/>
            <w:vAlign w:val="center"/>
          </w:tcPr>
          <w:p w14:paraId="04795917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789" w:type="dxa"/>
            <w:gridSpan w:val="2"/>
            <w:vAlign w:val="center"/>
          </w:tcPr>
          <w:p w14:paraId="3E5B73A3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889" w:type="dxa"/>
            <w:gridSpan w:val="10"/>
            <w:vAlign w:val="center"/>
          </w:tcPr>
          <w:p w14:paraId="55701B77" w14:textId="77777777" w:rsidR="003B2682" w:rsidRPr="00303AF9" w:rsidRDefault="003B2682" w:rsidP="00BF0C1B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 xml:space="preserve">（電話　　　番）　</w:t>
            </w:r>
          </w:p>
        </w:tc>
      </w:tr>
      <w:tr w:rsidR="003B2682" w:rsidRPr="00303AF9" w14:paraId="7B701F38" w14:textId="77777777" w:rsidTr="00BF0C1B">
        <w:trPr>
          <w:cantSplit/>
          <w:trHeight w:hRule="exact" w:val="454"/>
        </w:trPr>
        <w:tc>
          <w:tcPr>
            <w:tcW w:w="2142" w:type="dxa"/>
            <w:gridSpan w:val="3"/>
            <w:vMerge/>
            <w:tcBorders>
              <w:bottom w:val="double" w:sz="4" w:space="0" w:color="auto"/>
            </w:tcBorders>
          </w:tcPr>
          <w:p w14:paraId="02DDF64C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89" w:type="dxa"/>
            <w:gridSpan w:val="2"/>
            <w:tcBorders>
              <w:bottom w:val="double" w:sz="4" w:space="0" w:color="auto"/>
            </w:tcBorders>
            <w:vAlign w:val="center"/>
          </w:tcPr>
          <w:p w14:paraId="183E862C" w14:textId="77777777" w:rsidR="003B2682" w:rsidRPr="00303AF9" w:rsidRDefault="003B2682" w:rsidP="00BF0C1B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889" w:type="dxa"/>
            <w:gridSpan w:val="10"/>
            <w:tcBorders>
              <w:bottom w:val="double" w:sz="4" w:space="0" w:color="auto"/>
            </w:tcBorders>
          </w:tcPr>
          <w:p w14:paraId="31AE012E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B2682" w:rsidRPr="00303AF9" w14:paraId="47B92729" w14:textId="77777777" w:rsidTr="00BF0C1B">
        <w:trPr>
          <w:trHeight w:hRule="exact" w:val="454"/>
        </w:trPr>
        <w:tc>
          <w:tcPr>
            <w:tcW w:w="4446" w:type="dxa"/>
            <w:gridSpan w:val="8"/>
            <w:tcBorders>
              <w:top w:val="double" w:sz="4" w:space="0" w:color="auto"/>
            </w:tcBorders>
            <w:vAlign w:val="center"/>
          </w:tcPr>
          <w:p w14:paraId="176A9B8F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※     受     付     欄</w:t>
            </w:r>
          </w:p>
        </w:tc>
        <w:tc>
          <w:tcPr>
            <w:tcW w:w="4374" w:type="dxa"/>
            <w:gridSpan w:val="7"/>
            <w:tcBorders>
              <w:top w:val="double" w:sz="4" w:space="0" w:color="auto"/>
            </w:tcBorders>
            <w:vAlign w:val="center"/>
          </w:tcPr>
          <w:p w14:paraId="6FDE8C4C" w14:textId="77777777" w:rsidR="003B2682" w:rsidRPr="00303AF9" w:rsidRDefault="003B2682" w:rsidP="00BF0C1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03AF9">
              <w:rPr>
                <w:rFonts w:hint="eastAsia"/>
                <w:sz w:val="21"/>
                <w:szCs w:val="21"/>
              </w:rPr>
              <w:t>※     経     過     欄</w:t>
            </w:r>
          </w:p>
        </w:tc>
      </w:tr>
      <w:tr w:rsidR="003B2682" w:rsidRPr="00303AF9" w14:paraId="6E8FBBBB" w14:textId="77777777" w:rsidTr="00BF0C1B">
        <w:trPr>
          <w:trHeight w:val="596"/>
        </w:trPr>
        <w:tc>
          <w:tcPr>
            <w:tcW w:w="4446" w:type="dxa"/>
            <w:gridSpan w:val="8"/>
          </w:tcPr>
          <w:p w14:paraId="25202AEF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374" w:type="dxa"/>
            <w:gridSpan w:val="7"/>
          </w:tcPr>
          <w:p w14:paraId="5E1BE0E6" w14:textId="77777777" w:rsidR="003B2682" w:rsidRPr="00303AF9" w:rsidRDefault="003B2682" w:rsidP="00BF0C1B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1B21EF85" w14:textId="77777777" w:rsidR="003B2682" w:rsidRPr="00303AF9" w:rsidRDefault="003B2682" w:rsidP="003B2682">
      <w:pPr>
        <w:spacing w:line="280" w:lineRule="exact"/>
        <w:ind w:firstLineChars="100" w:firstLine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（用紙規格　Ａ４）</w:t>
      </w:r>
    </w:p>
    <w:p w14:paraId="7FEE7B15" w14:textId="77777777" w:rsidR="003B2682" w:rsidRPr="00303AF9" w:rsidRDefault="003B2682" w:rsidP="00D748C5">
      <w:pPr>
        <w:spacing w:line="280" w:lineRule="exact"/>
        <w:ind w:leftChars="81" w:left="236" w:hangingChars="20" w:hanging="42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備考 １　法人にあっては、その名称、代表者氏名、主たる事務所の所在地を記入すること。</w:t>
      </w:r>
    </w:p>
    <w:p w14:paraId="7AF4D68D" w14:textId="77777777" w:rsidR="003B2682" w:rsidRPr="00303AF9" w:rsidRDefault="003B2682" w:rsidP="003B2682">
      <w:pPr>
        <w:spacing w:line="280" w:lineRule="exact"/>
        <w:ind w:leftChars="300" w:left="930" w:hangingChars="100" w:hanging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２　電圧欄には、変電設備にあっては一次電圧と二次電圧の双方を記入すること。</w:t>
      </w:r>
    </w:p>
    <w:p w14:paraId="1DD7DE3B" w14:textId="3D6002A7" w:rsidR="003B2682" w:rsidRPr="00303AF9" w:rsidRDefault="003B2682" w:rsidP="003B2682">
      <w:pPr>
        <w:spacing w:line="280" w:lineRule="exact"/>
        <w:ind w:leftChars="300" w:left="930" w:hangingChars="100" w:hanging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３　全出力又は</w:t>
      </w:r>
      <w:r w:rsidR="00AA2925" w:rsidRPr="002579F3">
        <w:rPr>
          <w:rFonts w:hint="eastAsia"/>
          <w:sz w:val="21"/>
          <w:szCs w:val="21"/>
        </w:rPr>
        <w:t>蓄電池容量</w:t>
      </w:r>
      <w:r w:rsidRPr="00303AF9">
        <w:rPr>
          <w:rFonts w:hint="eastAsia"/>
          <w:sz w:val="21"/>
          <w:szCs w:val="21"/>
        </w:rPr>
        <w:t>の欄には、</w:t>
      </w:r>
      <w:r>
        <w:rPr>
          <w:rFonts w:hint="eastAsia"/>
          <w:sz w:val="21"/>
          <w:szCs w:val="21"/>
        </w:rPr>
        <w:t>急速充電設備、</w:t>
      </w:r>
      <w:r w:rsidRPr="00303AF9">
        <w:rPr>
          <w:rFonts w:hint="eastAsia"/>
          <w:sz w:val="21"/>
          <w:szCs w:val="21"/>
        </w:rPr>
        <w:t>燃料電池発電設備、発電設備</w:t>
      </w:r>
      <w:r w:rsidR="00AA2925" w:rsidRPr="002579F3">
        <w:rPr>
          <w:rFonts w:hint="eastAsia"/>
          <w:sz w:val="21"/>
          <w:szCs w:val="21"/>
        </w:rPr>
        <w:t>又</w:t>
      </w:r>
      <w:r w:rsidRPr="00303AF9">
        <w:rPr>
          <w:rFonts w:hint="eastAsia"/>
          <w:sz w:val="21"/>
          <w:szCs w:val="21"/>
        </w:rPr>
        <w:t>は変電設備にあっては全出力を、蓄電池設備にあっては</w:t>
      </w:r>
      <w:r w:rsidR="00AA2925" w:rsidRPr="002579F3">
        <w:rPr>
          <w:rFonts w:hint="eastAsia"/>
          <w:sz w:val="21"/>
          <w:szCs w:val="21"/>
        </w:rPr>
        <w:t>蓄電池容量（</w:t>
      </w:r>
      <w:r w:rsidRPr="002579F3">
        <w:rPr>
          <w:rFonts w:hint="eastAsia"/>
          <w:sz w:val="21"/>
          <w:szCs w:val="21"/>
        </w:rPr>
        <w:t>定格容量</w:t>
      </w:r>
      <w:r w:rsidR="00AA2925" w:rsidRPr="002579F3">
        <w:rPr>
          <w:rFonts w:hint="eastAsia"/>
          <w:sz w:val="21"/>
          <w:szCs w:val="21"/>
        </w:rPr>
        <w:t>）</w:t>
      </w:r>
      <w:r w:rsidRPr="00303AF9">
        <w:rPr>
          <w:rFonts w:hint="eastAsia"/>
          <w:sz w:val="21"/>
          <w:szCs w:val="21"/>
        </w:rPr>
        <w:t>を記入すること。</w:t>
      </w:r>
    </w:p>
    <w:p w14:paraId="7D752C69" w14:textId="77777777" w:rsidR="003B2682" w:rsidRPr="00303AF9" w:rsidRDefault="003B2682" w:rsidP="003B2682">
      <w:pPr>
        <w:spacing w:line="280" w:lineRule="exact"/>
        <w:ind w:leftChars="300" w:left="930" w:hangingChars="100" w:hanging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４　届出設備の概要欄に書き込めない事項は、別紙に記載して添付すること。</w:t>
      </w:r>
    </w:p>
    <w:p w14:paraId="1335B414" w14:textId="77777777" w:rsidR="003B2682" w:rsidRPr="00303AF9" w:rsidRDefault="003B2682" w:rsidP="003B2682">
      <w:pPr>
        <w:spacing w:line="280" w:lineRule="exact"/>
        <w:ind w:leftChars="300" w:left="930" w:hangingChars="100" w:hanging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５　※印欄には、記入しないこと。</w:t>
      </w:r>
    </w:p>
    <w:p w14:paraId="0E4A2787" w14:textId="77777777" w:rsidR="003B2682" w:rsidRDefault="003B2682" w:rsidP="003B2682">
      <w:pPr>
        <w:spacing w:line="280" w:lineRule="exact"/>
        <w:ind w:leftChars="300" w:left="930" w:hangingChars="100" w:hanging="210"/>
        <w:rPr>
          <w:sz w:val="21"/>
          <w:szCs w:val="21"/>
        </w:rPr>
      </w:pPr>
      <w:r w:rsidRPr="00303AF9">
        <w:rPr>
          <w:rFonts w:hint="eastAsia"/>
          <w:sz w:val="21"/>
          <w:szCs w:val="21"/>
        </w:rPr>
        <w:t>６　当該設備の設計図書を添付すること。</w:t>
      </w:r>
    </w:p>
    <w:sectPr w:rsidR="003B2682" w:rsidSect="00AA2925">
      <w:pgSz w:w="11906" w:h="16838" w:code="9"/>
      <w:pgMar w:top="1134" w:right="1134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F39C" w14:textId="77777777" w:rsidR="005E37D1" w:rsidRDefault="005E37D1" w:rsidP="005E37D1">
      <w:r>
        <w:separator/>
      </w:r>
    </w:p>
  </w:endnote>
  <w:endnote w:type="continuationSeparator" w:id="0">
    <w:p w14:paraId="528A5B4A" w14:textId="77777777" w:rsidR="005E37D1" w:rsidRDefault="005E37D1" w:rsidP="005E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6EFE" w14:textId="77777777" w:rsidR="005E37D1" w:rsidRDefault="005E37D1" w:rsidP="005E37D1">
      <w:r>
        <w:separator/>
      </w:r>
    </w:p>
  </w:footnote>
  <w:footnote w:type="continuationSeparator" w:id="0">
    <w:p w14:paraId="2E629472" w14:textId="77777777" w:rsidR="005E37D1" w:rsidRDefault="005E37D1" w:rsidP="005E3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2"/>
    <w:rsid w:val="001D0377"/>
    <w:rsid w:val="002579F3"/>
    <w:rsid w:val="003B2682"/>
    <w:rsid w:val="003B6247"/>
    <w:rsid w:val="003B7F33"/>
    <w:rsid w:val="005E37D1"/>
    <w:rsid w:val="006B5E0F"/>
    <w:rsid w:val="00845347"/>
    <w:rsid w:val="00AA2925"/>
    <w:rsid w:val="00B50A69"/>
    <w:rsid w:val="00BF660F"/>
    <w:rsid w:val="00CB6CFB"/>
    <w:rsid w:val="00D7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84DF5A"/>
  <w15:chartTrackingRefBased/>
  <w15:docId w15:val="{B977513E-2E4B-409F-8447-0A884201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8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D1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3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D1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18FB-2717-41D0-9919-095EB07B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-611@Kouikirengou.local</dc:creator>
  <cp:keywords/>
  <dc:description/>
  <cp:lastModifiedBy>JPC-610@Kouikirengou.local</cp:lastModifiedBy>
  <cp:revision>4</cp:revision>
  <cp:lastPrinted>2021-10-25T06:56:00Z</cp:lastPrinted>
  <dcterms:created xsi:type="dcterms:W3CDTF">2023-06-29T08:15:00Z</dcterms:created>
  <dcterms:modified xsi:type="dcterms:W3CDTF">2024-01-05T07:11:00Z</dcterms:modified>
</cp:coreProperties>
</file>